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3120"/>
        <w:gridCol w:w="1553"/>
      </w:tblGrid>
      <w:tr w:rsidR="001D6B20" w:rsidTr="001D6B20">
        <w:tc>
          <w:tcPr>
            <w:tcW w:w="3114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8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20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3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D6B20" w:rsidTr="001D6B20">
        <w:tc>
          <w:tcPr>
            <w:tcW w:w="3114" w:type="dxa"/>
          </w:tcPr>
          <w:p w:rsidR="001D6B20" w:rsidRPr="001D6B20" w:rsidRDefault="001D6B2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558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</w:tcPr>
          <w:p w:rsidR="001D6B20" w:rsidRPr="001D6B20" w:rsidRDefault="001D6B2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айон, Лицей № 1</w:t>
            </w:r>
          </w:p>
        </w:tc>
        <w:tc>
          <w:tcPr>
            <w:tcW w:w="1553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6B20" w:rsidTr="001D6B20">
        <w:tc>
          <w:tcPr>
            <w:tcW w:w="3114" w:type="dxa"/>
          </w:tcPr>
          <w:p w:rsidR="001D6B20" w:rsidRDefault="001D6B2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558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</w:tcPr>
          <w:p w:rsidR="001D6B20" w:rsidRDefault="001D6B2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1D6B20" w:rsidRDefault="001D6B2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школа № 55</w:t>
            </w:r>
          </w:p>
        </w:tc>
        <w:tc>
          <w:tcPr>
            <w:tcW w:w="1553" w:type="dxa"/>
          </w:tcPr>
          <w:p w:rsidR="001D6B20" w:rsidRPr="001D6B20" w:rsidRDefault="001D6B2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6B20" w:rsidTr="001D6B20">
        <w:tc>
          <w:tcPr>
            <w:tcW w:w="3114" w:type="dxa"/>
          </w:tcPr>
          <w:p w:rsidR="001D6B20" w:rsidRDefault="00661980" w:rsidP="001D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их Иван Сергеевич</w:t>
            </w:r>
          </w:p>
        </w:tc>
        <w:tc>
          <w:tcPr>
            <w:tcW w:w="1558" w:type="dxa"/>
          </w:tcPr>
          <w:p w:rsidR="001D6B20" w:rsidRDefault="0066198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1D6B2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1D6B20" w:rsidRDefault="00661980" w:rsidP="001D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адим Александрович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СШ № 55 «Долина знаний»</w:t>
            </w: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цева Елена Владиславовна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МБОУ СШ № 1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У СШ № 55 «Долина знаний»</w:t>
            </w: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 школа № 75</w:t>
            </w:r>
          </w:p>
        </w:tc>
        <w:tc>
          <w:tcPr>
            <w:tcW w:w="1553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1980" w:rsidTr="001D6B20">
        <w:tc>
          <w:tcPr>
            <w:tcW w:w="3114" w:type="dxa"/>
          </w:tcPr>
          <w:p w:rsidR="00661980" w:rsidRDefault="00661980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1558" w:type="dxa"/>
          </w:tcPr>
          <w:p w:rsidR="00661980" w:rsidRDefault="00661980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61980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 Лицей № 1</w:t>
            </w:r>
          </w:p>
        </w:tc>
        <w:tc>
          <w:tcPr>
            <w:tcW w:w="1553" w:type="dxa"/>
          </w:tcPr>
          <w:p w:rsidR="00661980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ртем Алексеевич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Семен Александрович 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 Александр Михайлович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7A046B" w:rsidRDefault="007A046B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Лицей № 1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7A046B" w:rsidRDefault="007A046B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7A046B" w:rsidRDefault="007A046B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7A046B" w:rsidRDefault="007A046B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046B" w:rsidTr="001D6B20">
        <w:tc>
          <w:tcPr>
            <w:tcW w:w="3114" w:type="dxa"/>
          </w:tcPr>
          <w:p w:rsidR="007A046B" w:rsidRDefault="007A046B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аевич</w:t>
            </w:r>
            <w:proofErr w:type="spellEnd"/>
          </w:p>
        </w:tc>
        <w:tc>
          <w:tcPr>
            <w:tcW w:w="1558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20" w:type="dxa"/>
          </w:tcPr>
          <w:p w:rsidR="007A046B" w:rsidRDefault="007A046B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 МОУ Лицей № 1</w:t>
            </w:r>
          </w:p>
        </w:tc>
        <w:tc>
          <w:tcPr>
            <w:tcW w:w="1553" w:type="dxa"/>
          </w:tcPr>
          <w:p w:rsidR="007A046B" w:rsidRDefault="007A046B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046B" w:rsidTr="001D6B20">
        <w:tc>
          <w:tcPr>
            <w:tcW w:w="3114" w:type="dxa"/>
          </w:tcPr>
          <w:p w:rsidR="007A046B" w:rsidRDefault="008B5256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58" w:type="dxa"/>
          </w:tcPr>
          <w:p w:rsidR="007A046B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</w:tcPr>
          <w:p w:rsidR="007A046B" w:rsidRDefault="008B5256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октябрьский р-он. Школа № 98</w:t>
            </w:r>
          </w:p>
        </w:tc>
        <w:tc>
          <w:tcPr>
            <w:tcW w:w="1553" w:type="dxa"/>
          </w:tcPr>
          <w:p w:rsidR="007A046B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8" w:type="dxa"/>
          </w:tcPr>
          <w:p w:rsidR="008B5256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8B5256" w:rsidRDefault="008B5256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5</w:t>
            </w:r>
          </w:p>
        </w:tc>
        <w:tc>
          <w:tcPr>
            <w:tcW w:w="1553" w:type="dxa"/>
          </w:tcPr>
          <w:p w:rsidR="008B5256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6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ченко Андрей Дмитриевич</w:t>
            </w:r>
          </w:p>
        </w:tc>
        <w:tc>
          <w:tcPr>
            <w:tcW w:w="1558" w:type="dxa"/>
          </w:tcPr>
          <w:p w:rsidR="008B5256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8B5256" w:rsidRDefault="008B5256" w:rsidP="007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 МОУ Лицей № 1</w:t>
            </w:r>
          </w:p>
        </w:tc>
        <w:tc>
          <w:tcPr>
            <w:tcW w:w="1553" w:type="dxa"/>
          </w:tcPr>
          <w:p w:rsidR="008B5256" w:rsidRDefault="008B5256" w:rsidP="0066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Егор Алексее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№ 55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Богдан Олег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У СШ № 55 «Долина знаний»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 Сергей Александр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У СШ № 55 «Долина знаний»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лья Михайл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-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 Игорь Олег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-он, МОУ Лицей № 1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 Евгений Константин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У СШ № 55 «Долина знаний»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Мария Андреевна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школа № 30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Никита Михайло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МБОУ СШ № 30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айон, Лицей № 1</w:t>
            </w:r>
          </w:p>
        </w:tc>
        <w:tc>
          <w:tcPr>
            <w:tcW w:w="1553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5256" w:rsidTr="001D6B20">
        <w:tc>
          <w:tcPr>
            <w:tcW w:w="3114" w:type="dxa"/>
          </w:tcPr>
          <w:p w:rsidR="008B5256" w:rsidRDefault="008B5256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1558" w:type="dxa"/>
          </w:tcPr>
          <w:p w:rsidR="008B5256" w:rsidRDefault="008B5256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8B5256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айон, Лицей № 1</w:t>
            </w:r>
          </w:p>
        </w:tc>
        <w:tc>
          <w:tcPr>
            <w:tcW w:w="1553" w:type="dxa"/>
          </w:tcPr>
          <w:p w:rsidR="008B5256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474D" w:rsidTr="001D6B20">
        <w:tc>
          <w:tcPr>
            <w:tcW w:w="3114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1558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Красноармейский район, Лицей № 1</w:t>
            </w:r>
          </w:p>
        </w:tc>
        <w:tc>
          <w:tcPr>
            <w:tcW w:w="1553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74D" w:rsidTr="001D6B20">
        <w:tc>
          <w:tcPr>
            <w:tcW w:w="3114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од Екатерина Вячеславовна</w:t>
            </w:r>
          </w:p>
        </w:tc>
        <w:tc>
          <w:tcPr>
            <w:tcW w:w="1558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, Дзержинский р-он, Лицей № 8 Олимпия</w:t>
            </w:r>
          </w:p>
        </w:tc>
        <w:tc>
          <w:tcPr>
            <w:tcW w:w="1553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F474D" w:rsidTr="001D6B20">
        <w:tc>
          <w:tcPr>
            <w:tcW w:w="3114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Андрей Андреевич</w:t>
            </w:r>
          </w:p>
        </w:tc>
        <w:tc>
          <w:tcPr>
            <w:tcW w:w="1558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20" w:type="dxa"/>
          </w:tcPr>
          <w:p w:rsidR="006F474D" w:rsidRDefault="006F474D" w:rsidP="008B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, Дзержинский р-он, ГБОУ «Созвездие»</w:t>
            </w:r>
          </w:p>
        </w:tc>
        <w:tc>
          <w:tcPr>
            <w:tcW w:w="1553" w:type="dxa"/>
          </w:tcPr>
          <w:p w:rsidR="006F474D" w:rsidRDefault="006F474D" w:rsidP="008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</w:tr>
    </w:tbl>
    <w:p w:rsidR="002D6713" w:rsidRDefault="002D6713"/>
    <w:sectPr w:rsidR="002D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0"/>
    <w:rsid w:val="001D6B20"/>
    <w:rsid w:val="002D6713"/>
    <w:rsid w:val="00661980"/>
    <w:rsid w:val="006F474D"/>
    <w:rsid w:val="007A046B"/>
    <w:rsid w:val="008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C0CF"/>
  <w15:chartTrackingRefBased/>
  <w15:docId w15:val="{5D1DF507-2A4D-4173-B63C-60FC5835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8C48-E2EF-4BBA-8832-0292FA4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2T11:59:00Z</dcterms:created>
  <dcterms:modified xsi:type="dcterms:W3CDTF">2019-12-12T12:45:00Z</dcterms:modified>
</cp:coreProperties>
</file>